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88504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30033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VILLA CELIA VDA SANTA TERESA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60996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36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LAUDIA BIBIANA SOLARTE ENRIQU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214756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Abril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